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Default="00860611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587B7C">
      <w:pPr>
        <w:rPr>
          <w:lang w:val="es-UY" w:eastAsia="es-UY"/>
        </w:rPr>
      </w:pPr>
    </w:p>
    <w:p w:rsidR="00587B7C" w:rsidRDefault="00587B7C" w:rsidP="00587B7C">
      <w:pPr>
        <w:rPr>
          <w:lang w:val="es-UY" w:eastAsia="es-UY"/>
        </w:rPr>
      </w:pPr>
    </w:p>
    <w:p w:rsidR="00587B7C" w:rsidRPr="00587B7C" w:rsidRDefault="00587B7C" w:rsidP="00587B7C">
      <w:pPr>
        <w:rPr>
          <w:lang w:val="es-UY" w:eastAsia="es-UY"/>
        </w:rPr>
      </w:pPr>
    </w:p>
    <w:p w:rsidR="00B10B80" w:rsidRPr="00431E00" w:rsidRDefault="00B10B80" w:rsidP="00F916FE"/>
    <w:p w:rsidR="00B10B80" w:rsidRPr="00431E00" w:rsidRDefault="00AD3799" w:rsidP="003C5AE4">
      <w:pPr>
        <w:jc w:val="center"/>
        <w:rPr>
          <w:sz w:val="72"/>
          <w:szCs w:val="72"/>
        </w:rPr>
      </w:pPr>
      <w:r w:rsidRPr="00431E00">
        <w:rPr>
          <w:noProof/>
          <w:lang w:val="es-UY"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Pr="00431E00" w:rsidRDefault="00587B7C" w:rsidP="00F916FE"/>
    <w:p w:rsidR="00860611" w:rsidRPr="00431E00" w:rsidRDefault="00860611" w:rsidP="00F916FE"/>
    <w:p w:rsidR="00503D11" w:rsidRPr="00431E00" w:rsidRDefault="00503D11" w:rsidP="003C5AE4">
      <w:pPr>
        <w:pStyle w:val="Ttulo"/>
        <w:jc w:val="center"/>
      </w:pPr>
      <w:r w:rsidRPr="00431E00">
        <w:t>GNC</w:t>
      </w:r>
    </w:p>
    <w:p w:rsidR="00503D11" w:rsidRPr="00431E00" w:rsidRDefault="00503D11" w:rsidP="003C5AE4">
      <w:pPr>
        <w:pStyle w:val="Ttulo"/>
        <w:jc w:val="center"/>
      </w:pPr>
      <w:r w:rsidRPr="00431E00">
        <w:t>Gestión de Nacimiento y Cría</w:t>
      </w:r>
    </w:p>
    <w:p w:rsidR="00B10B80" w:rsidRDefault="00B10B80" w:rsidP="00F916FE"/>
    <w:p w:rsidR="00AA66C0" w:rsidRDefault="00AA66C0" w:rsidP="00F916FE"/>
    <w:p w:rsidR="00AA66C0" w:rsidRDefault="00AA66C0" w:rsidP="00F916FE"/>
    <w:p w:rsidR="00AA66C0" w:rsidRDefault="00AA66C0" w:rsidP="00F916FE"/>
    <w:p w:rsidR="00AA66C0" w:rsidRDefault="00AA66C0" w:rsidP="00F916FE"/>
    <w:p w:rsidR="00587B7C" w:rsidRDefault="00587B7C" w:rsidP="00F916FE"/>
    <w:p w:rsidR="00AA66C0" w:rsidRDefault="00AA66C0" w:rsidP="00AA66C0">
      <w:pPr>
        <w:pStyle w:val="Ttulo"/>
        <w:jc w:val="right"/>
      </w:pPr>
      <w:r>
        <w:t>Plan de Pruebas</w:t>
      </w:r>
    </w:p>
    <w:p w:rsidR="00AA66C0" w:rsidRDefault="00AA66C0" w:rsidP="00AA66C0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ión 1.0</w:t>
      </w:r>
    </w:p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Pr="00431E00" w:rsidRDefault="00587B7C" w:rsidP="00F916FE"/>
    <w:p w:rsidR="00860611" w:rsidRPr="00431E00" w:rsidRDefault="00860611" w:rsidP="00F916FE">
      <w:bookmarkStart w:id="0" w:name="_Hlk527468565"/>
      <w:bookmarkEnd w:id="0"/>
    </w:p>
    <w:p w:rsidR="00860611" w:rsidRPr="0050118B" w:rsidRDefault="00860611" w:rsidP="00F916FE">
      <w:pPr>
        <w:rPr>
          <w:b/>
        </w:rPr>
      </w:pPr>
      <w:r w:rsidRPr="0050118B">
        <w:rPr>
          <w:b/>
        </w:rPr>
        <w:t>Integrantes:</w:t>
      </w:r>
    </w:p>
    <w:p w:rsidR="00860611" w:rsidRPr="00431E00" w:rsidRDefault="00860611" w:rsidP="0050118B">
      <w:pPr>
        <w:pStyle w:val="Sinespaciado"/>
        <w:ind w:firstLine="1418"/>
      </w:pPr>
      <w:r w:rsidRPr="00431E00">
        <w:t>Emiliano Silva</w:t>
      </w:r>
    </w:p>
    <w:p w:rsidR="00860611" w:rsidRPr="00431E00" w:rsidRDefault="00860611" w:rsidP="0050118B">
      <w:pPr>
        <w:pStyle w:val="Sinespaciado"/>
        <w:ind w:firstLine="1418"/>
      </w:pPr>
      <w:r w:rsidRPr="00431E00">
        <w:t>Samuel Rodríguez</w:t>
      </w:r>
    </w:p>
    <w:p w:rsidR="00860611" w:rsidRPr="00431E00" w:rsidRDefault="00860611" w:rsidP="0050118B">
      <w:pPr>
        <w:pStyle w:val="Sinespaciado"/>
        <w:ind w:firstLine="1418"/>
      </w:pPr>
      <w:r w:rsidRPr="00431E00">
        <w:t>Agustín Rodríguez</w:t>
      </w:r>
    </w:p>
    <w:p w:rsidR="00860611" w:rsidRDefault="00860611" w:rsidP="0050118B">
      <w:pPr>
        <w:pStyle w:val="Sinespaciado"/>
        <w:ind w:firstLine="1418"/>
      </w:pPr>
      <w:r w:rsidRPr="00431E00">
        <w:t>Sebastián Mena</w:t>
      </w:r>
    </w:p>
    <w:p w:rsidR="006C3FB0" w:rsidRDefault="006C3FB0" w:rsidP="00D35A7A">
      <w:pPr>
        <w:pStyle w:val="Sinespaciado"/>
      </w:pPr>
    </w:p>
    <w:p w:rsidR="006C3FB0" w:rsidRDefault="006C3FB0" w:rsidP="00D35A7A">
      <w:pPr>
        <w:pStyle w:val="Sinespaciado"/>
      </w:pPr>
    </w:p>
    <w:p w:rsidR="006C3FB0" w:rsidRDefault="006C3FB0" w:rsidP="00D35A7A">
      <w:pPr>
        <w:pStyle w:val="Sinespaciado"/>
      </w:pPr>
    </w:p>
    <w:p w:rsidR="006C3FB0" w:rsidRDefault="006C3FB0" w:rsidP="00D35A7A">
      <w:pPr>
        <w:pStyle w:val="Sinespaciado"/>
      </w:pPr>
    </w:p>
    <w:p w:rsidR="0050118B" w:rsidRDefault="0050118B" w:rsidP="00D35A7A">
      <w:pPr>
        <w:pStyle w:val="Sinespaciado"/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202682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AE4" w:rsidRPr="00587B7C" w:rsidRDefault="00C907D9">
          <w:pPr>
            <w:pStyle w:val="TtuloTDC"/>
            <w:rPr>
              <w:b/>
              <w:color w:val="auto"/>
            </w:rPr>
          </w:pPr>
          <w:r w:rsidRPr="00587B7C">
            <w:rPr>
              <w:b/>
              <w:color w:val="auto"/>
              <w:lang w:val="es-ES"/>
            </w:rPr>
            <w:t>Índice</w:t>
          </w:r>
        </w:p>
        <w:bookmarkStart w:id="1" w:name="_GoBack"/>
        <w:bookmarkEnd w:id="1"/>
        <w:p w:rsidR="00F90FC5" w:rsidRDefault="003C5AE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07222" w:history="1">
            <w:r w:rsidR="00F90FC5" w:rsidRPr="0097476A">
              <w:rPr>
                <w:rStyle w:val="Hipervnculo"/>
                <w:noProof/>
              </w:rPr>
              <w:t>Historia de Revisión</w:t>
            </w:r>
            <w:r w:rsidR="00F90FC5">
              <w:rPr>
                <w:noProof/>
                <w:webHidden/>
              </w:rPr>
              <w:tab/>
            </w:r>
            <w:r w:rsidR="00F90FC5">
              <w:rPr>
                <w:noProof/>
                <w:webHidden/>
              </w:rPr>
              <w:fldChar w:fldCharType="begin"/>
            </w:r>
            <w:r w:rsidR="00F90FC5">
              <w:rPr>
                <w:noProof/>
                <w:webHidden/>
              </w:rPr>
              <w:instrText xml:space="preserve"> PAGEREF _Toc529307222 \h </w:instrText>
            </w:r>
            <w:r w:rsidR="00F90FC5">
              <w:rPr>
                <w:noProof/>
                <w:webHidden/>
              </w:rPr>
            </w:r>
            <w:r w:rsidR="00F90FC5">
              <w:rPr>
                <w:noProof/>
                <w:webHidden/>
              </w:rPr>
              <w:fldChar w:fldCharType="separate"/>
            </w:r>
            <w:r w:rsidR="00F90FC5">
              <w:rPr>
                <w:noProof/>
                <w:webHidden/>
              </w:rPr>
              <w:t>3</w:t>
            </w:r>
            <w:r w:rsidR="00F90FC5"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3" w:history="1">
            <w:r w:rsidRPr="0097476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4" w:history="1">
            <w:r w:rsidRPr="0097476A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5" w:history="1">
            <w:r w:rsidRPr="0097476A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6" w:history="1">
            <w:r w:rsidRPr="0097476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Estrategia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7" w:history="1">
            <w:r w:rsidRPr="0097476A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8" w:history="1">
            <w:r w:rsidRPr="0097476A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Ciclo de Vida del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29" w:history="1">
            <w:r w:rsidRPr="0097476A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Tip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0" w:history="1">
            <w:r w:rsidRPr="0097476A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1" w:history="1">
            <w:r w:rsidRPr="0097476A">
              <w:rPr>
                <w:rStyle w:val="Hipervnculo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Lib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2" w:history="1">
            <w:r w:rsidRPr="0097476A">
              <w:rPr>
                <w:rStyle w:val="Hipervnculo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3" w:history="1">
            <w:r w:rsidRPr="0097476A">
              <w:rPr>
                <w:rStyle w:val="Hipervnculo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4" w:history="1">
            <w:r w:rsidRPr="0097476A">
              <w:rPr>
                <w:rStyle w:val="Hipervnculo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Diseñ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5" w:history="1">
            <w:r w:rsidRPr="0097476A">
              <w:rPr>
                <w:rStyle w:val="Hipervnculo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Ejecución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6" w:history="1">
            <w:r w:rsidRPr="0097476A">
              <w:rPr>
                <w:rStyle w:val="Hipervnculo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7" w:history="1">
            <w:r w:rsidRPr="0097476A">
              <w:rPr>
                <w:rStyle w:val="Hipervnculo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8" w:history="1">
            <w:r w:rsidRPr="0097476A">
              <w:rPr>
                <w:rStyle w:val="Hipervnculo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Test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39" w:history="1">
            <w:r w:rsidRPr="0097476A">
              <w:rPr>
                <w:rStyle w:val="Hipervnculo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Man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C5" w:rsidRDefault="00F90FC5">
          <w:pPr>
            <w:pStyle w:val="TD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307240" w:history="1">
            <w:r w:rsidRPr="0097476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UY" w:eastAsia="es-UY"/>
              </w:rPr>
              <w:tab/>
            </w:r>
            <w:r w:rsidRPr="0097476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AE4" w:rsidRDefault="003C5AE4">
          <w:r>
            <w:rPr>
              <w:b/>
              <w:bCs/>
            </w:rPr>
            <w:fldChar w:fldCharType="end"/>
          </w:r>
        </w:p>
      </w:sdtContent>
    </w:sdt>
    <w:p w:rsidR="00DD45C4" w:rsidRPr="00431E00" w:rsidRDefault="00DD45C4" w:rsidP="00F916FE"/>
    <w:p w:rsidR="00DD45C4" w:rsidRPr="00431E00" w:rsidRDefault="00DD45C4" w:rsidP="00F916FE"/>
    <w:p w:rsidR="002A0D1E" w:rsidRPr="00431E00" w:rsidRDefault="002A0D1E" w:rsidP="00F916FE"/>
    <w:p w:rsidR="008B7A10" w:rsidRDefault="008B7A10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50118B" w:rsidRDefault="0050118B" w:rsidP="00F916FE">
      <w:pPr>
        <w:rPr>
          <w:b/>
          <w:sz w:val="32"/>
          <w:lang w:val="es-UY"/>
        </w:rPr>
      </w:pPr>
    </w:p>
    <w:p w:rsidR="00AA66C0" w:rsidRDefault="00AA66C0" w:rsidP="00F916FE">
      <w:pPr>
        <w:rPr>
          <w:b/>
          <w:sz w:val="32"/>
          <w:lang w:val="es-UY"/>
        </w:rPr>
      </w:pPr>
    </w:p>
    <w:p w:rsidR="00AA66C0" w:rsidRDefault="00AA66C0" w:rsidP="00C907D9">
      <w:pPr>
        <w:pStyle w:val="Ttulo1"/>
      </w:pPr>
      <w:bookmarkStart w:id="2" w:name="_Toc529307222"/>
      <w:r>
        <w:t>Historia de Revisión</w:t>
      </w:r>
      <w:bookmarkEnd w:id="2"/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4302"/>
        <w:gridCol w:w="2304"/>
      </w:tblGrid>
      <w:tr w:rsidR="006323EF" w:rsidTr="00453E50">
        <w:tc>
          <w:tcPr>
            <w:tcW w:w="1638" w:type="dxa"/>
          </w:tcPr>
          <w:p w:rsidR="006323EF" w:rsidRPr="001D5111" w:rsidRDefault="006323EF" w:rsidP="006323EF">
            <w:r w:rsidRPr="001D5111">
              <w:t>Fecha</w:t>
            </w:r>
          </w:p>
        </w:tc>
        <w:tc>
          <w:tcPr>
            <w:tcW w:w="1260" w:type="dxa"/>
          </w:tcPr>
          <w:p w:rsidR="006323EF" w:rsidRPr="001D5111" w:rsidRDefault="006323EF" w:rsidP="006323EF">
            <w:r w:rsidRPr="001D5111">
              <w:t>Versión</w:t>
            </w:r>
          </w:p>
        </w:tc>
        <w:tc>
          <w:tcPr>
            <w:tcW w:w="4302" w:type="dxa"/>
          </w:tcPr>
          <w:p w:rsidR="006323EF" w:rsidRPr="001D5111" w:rsidRDefault="006323EF" w:rsidP="006323EF">
            <w:r w:rsidRPr="001D5111">
              <w:t>Descripción</w:t>
            </w:r>
          </w:p>
        </w:tc>
        <w:tc>
          <w:tcPr>
            <w:tcW w:w="2304" w:type="dxa"/>
          </w:tcPr>
          <w:p w:rsidR="006323EF" w:rsidRPr="001D5111" w:rsidRDefault="006323EF" w:rsidP="006323EF">
            <w:r w:rsidRPr="001D5111">
              <w:t>Autor</w:t>
            </w:r>
          </w:p>
        </w:tc>
      </w:tr>
      <w:tr w:rsidR="006323EF" w:rsidTr="00453E50">
        <w:tc>
          <w:tcPr>
            <w:tcW w:w="1638" w:type="dxa"/>
          </w:tcPr>
          <w:p w:rsidR="006323EF" w:rsidRPr="001D5111" w:rsidRDefault="006323EF" w:rsidP="006323EF">
            <w:r w:rsidRPr="001D5111">
              <w:t>1/10</w:t>
            </w:r>
          </w:p>
        </w:tc>
        <w:tc>
          <w:tcPr>
            <w:tcW w:w="1260" w:type="dxa"/>
          </w:tcPr>
          <w:p w:rsidR="006323EF" w:rsidRPr="001D5111" w:rsidRDefault="006323EF" w:rsidP="006323EF">
            <w:r w:rsidRPr="001D5111">
              <w:t>1.0</w:t>
            </w:r>
          </w:p>
        </w:tc>
        <w:tc>
          <w:tcPr>
            <w:tcW w:w="4302" w:type="dxa"/>
          </w:tcPr>
          <w:p w:rsidR="006323EF" w:rsidRPr="001D5111" w:rsidRDefault="006323EF" w:rsidP="006323EF">
            <w:r w:rsidRPr="001D5111">
              <w:t>Versión inicial</w:t>
            </w:r>
          </w:p>
        </w:tc>
        <w:tc>
          <w:tcPr>
            <w:tcW w:w="2304" w:type="dxa"/>
          </w:tcPr>
          <w:p w:rsidR="006323EF" w:rsidRPr="001D5111" w:rsidRDefault="006323EF" w:rsidP="006323EF">
            <w:r w:rsidRPr="001D5111">
              <w:t>GNC</w:t>
            </w:r>
          </w:p>
        </w:tc>
      </w:tr>
      <w:tr w:rsidR="006323EF" w:rsidTr="00453E50">
        <w:tc>
          <w:tcPr>
            <w:tcW w:w="1638" w:type="dxa"/>
          </w:tcPr>
          <w:p w:rsidR="006323EF" w:rsidRPr="001D5111" w:rsidRDefault="006323EF" w:rsidP="006323EF">
            <w:r w:rsidRPr="001D5111">
              <w:t>26/10</w:t>
            </w:r>
          </w:p>
        </w:tc>
        <w:tc>
          <w:tcPr>
            <w:tcW w:w="1260" w:type="dxa"/>
          </w:tcPr>
          <w:p w:rsidR="006323EF" w:rsidRPr="001D5111" w:rsidRDefault="006323EF" w:rsidP="006323EF">
            <w:r w:rsidRPr="001D5111">
              <w:t>1.1</w:t>
            </w:r>
          </w:p>
        </w:tc>
        <w:tc>
          <w:tcPr>
            <w:tcW w:w="4302" w:type="dxa"/>
          </w:tcPr>
          <w:p w:rsidR="006323EF" w:rsidRPr="001D5111" w:rsidRDefault="006323EF" w:rsidP="006323EF">
            <w:r w:rsidRPr="001D5111">
              <w:t>Versión mejorada</w:t>
            </w:r>
          </w:p>
        </w:tc>
        <w:tc>
          <w:tcPr>
            <w:tcW w:w="2304" w:type="dxa"/>
          </w:tcPr>
          <w:p w:rsidR="006323EF" w:rsidRDefault="006323EF" w:rsidP="006323EF">
            <w:r w:rsidRPr="001D5111">
              <w:t>GNC</w:t>
            </w:r>
          </w:p>
        </w:tc>
      </w:tr>
    </w:tbl>
    <w:p w:rsidR="00AA66C0" w:rsidRDefault="00AA66C0" w:rsidP="00AA66C0"/>
    <w:p w:rsidR="006323EF" w:rsidRDefault="00AA66C0" w:rsidP="006323EF">
      <w:pPr>
        <w:pStyle w:val="Ttulo"/>
      </w:pPr>
      <w:r>
        <w:br w:type="page"/>
      </w:r>
      <w:r w:rsidR="006323EF">
        <w:lastRenderedPageBreak/>
        <w:t>Plan de Testing</w:t>
      </w:r>
      <w:bookmarkStart w:id="3" w:name="_gjdgxs" w:colFirst="0" w:colLast="0"/>
      <w:bookmarkEnd w:id="3"/>
    </w:p>
    <w:p w:rsidR="006323EF" w:rsidRDefault="006323EF" w:rsidP="006323EF">
      <w:pPr>
        <w:pStyle w:val="Ttulo1"/>
        <w:keepLines w:val="0"/>
        <w:widowControl w:val="0"/>
        <w:numPr>
          <w:ilvl w:val="0"/>
          <w:numId w:val="30"/>
        </w:numPr>
        <w:shd w:val="clear" w:color="auto" w:fill="auto"/>
        <w:spacing w:after="60"/>
        <w:jc w:val="left"/>
      </w:pPr>
      <w:bookmarkStart w:id="4" w:name="_30j0zll" w:colFirst="0" w:colLast="0"/>
      <w:bookmarkStart w:id="5" w:name="_Toc529307223"/>
      <w:bookmarkEnd w:id="4"/>
      <w:r>
        <w:t>Introducción</w:t>
      </w:r>
      <w:bookmarkEnd w:id="5"/>
    </w:p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6" w:name="_1fob9te" w:colFirst="0" w:colLast="0"/>
      <w:bookmarkStart w:id="7" w:name="_Toc529307224"/>
      <w:bookmarkEnd w:id="6"/>
      <w:r>
        <w:t>Propósito</w:t>
      </w:r>
      <w:bookmarkEnd w:id="7"/>
    </w:p>
    <w:p w:rsidR="006323EF" w:rsidRDefault="006323EF" w:rsidP="006323EF">
      <w:r>
        <w:t xml:space="preserve">El objetivo de este plan es realizar el Testing del </w:t>
      </w:r>
      <w:r>
        <w:rPr>
          <w:b/>
        </w:rPr>
        <w:t xml:space="preserve">Software de gestión de cría de terneras </w:t>
      </w:r>
      <w:r>
        <w:t>según las especificaciones propuestas en el documento de requerimientos, para garantizar que las diferentes funcionalidades que integran la solución cumplen con lo definido.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8" w:name="_3znysh7" w:colFirst="0" w:colLast="0"/>
      <w:bookmarkStart w:id="9" w:name="_Toc529307225"/>
      <w:bookmarkEnd w:id="8"/>
      <w:r>
        <w:t>Alcance</w:t>
      </w:r>
      <w:bookmarkEnd w:id="9"/>
    </w:p>
    <w:p w:rsidR="006323EF" w:rsidRDefault="006323EF" w:rsidP="006323EF">
      <w:r>
        <w:t xml:space="preserve">A continuación, se indicarán las funcionalidades que serán probadas: 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proofErr w:type="spellStart"/>
      <w:r>
        <w:t>Login</w:t>
      </w:r>
      <w:proofErr w:type="spellEnd"/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Alta de enfermedades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Baja de enfermedades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Registro de enfermedades por ternera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Actualización de registro de enfermedades de una ternera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</w:pPr>
      <w:r>
        <w:t>Reporte Analítico de terneras enfermas por año y según la enfermedad</w:t>
      </w:r>
    </w:p>
    <w:p w:rsidR="006323EF" w:rsidRPr="00287D1A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  <w:rPr>
          <w:rFonts w:eastAsia="sans-serif"/>
        </w:rPr>
      </w:pPr>
      <w:r w:rsidRPr="00287D1A">
        <w:rPr>
          <w:rFonts w:eastAsia="sans-serif"/>
        </w:rPr>
        <w:t>Las pruebas de la cosmética</w:t>
      </w:r>
      <w:r>
        <w:rPr>
          <w:rFonts w:eastAsia="sans-serif"/>
        </w:rPr>
        <w:t>.</w:t>
      </w:r>
      <w:r w:rsidRPr="00287D1A">
        <w:rPr>
          <w:rFonts w:eastAsia="sans-serif"/>
        </w:rPr>
        <w:t xml:space="preserve"> </w:t>
      </w:r>
    </w:p>
    <w:p w:rsidR="006323EF" w:rsidRDefault="006323EF" w:rsidP="006323EF">
      <w:pPr>
        <w:widowControl w:val="0"/>
        <w:numPr>
          <w:ilvl w:val="0"/>
          <w:numId w:val="28"/>
        </w:numPr>
        <w:shd w:val="clear" w:color="auto" w:fill="auto"/>
        <w:contextualSpacing/>
        <w:jc w:val="left"/>
        <w:rPr>
          <w:rFonts w:ascii="sans-serif" w:eastAsia="sans-serif" w:hAnsi="sans-serif" w:cs="sans-serif"/>
        </w:rPr>
      </w:pPr>
      <w:r w:rsidRPr="00287D1A">
        <w:rPr>
          <w:rFonts w:eastAsia="sans-serif"/>
        </w:rPr>
        <w:t>Las prueba</w:t>
      </w:r>
      <w:r>
        <w:rPr>
          <w:rFonts w:eastAsia="sans-serif"/>
        </w:rPr>
        <w:t>s</w:t>
      </w:r>
      <w:r w:rsidRPr="00287D1A">
        <w:rPr>
          <w:rFonts w:eastAsia="sans-serif"/>
        </w:rPr>
        <w:t xml:space="preserve"> de diseño de las pantallas y formularios</w:t>
      </w:r>
      <w:r>
        <w:rPr>
          <w:rFonts w:ascii="sans-serif" w:eastAsia="sans-serif" w:hAnsi="sans-serif" w:cs="sans-serif"/>
        </w:rPr>
        <w:t xml:space="preserve">. </w:t>
      </w:r>
    </w:p>
    <w:p w:rsidR="006323EF" w:rsidRDefault="006323EF" w:rsidP="006323EF">
      <w:pPr>
        <w:ind w:left="720"/>
        <w:contextualSpacing/>
      </w:pPr>
    </w:p>
    <w:p w:rsidR="006323EF" w:rsidRDefault="006323EF" w:rsidP="006323EF">
      <w:pPr>
        <w:rPr>
          <w:rFonts w:ascii="sans-serif" w:eastAsia="sans-serif" w:hAnsi="sans-serif" w:cs="sans-serif"/>
        </w:rPr>
      </w:pP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>A continuación</w:t>
      </w:r>
      <w:r>
        <w:rPr>
          <w:rFonts w:eastAsia="sans-serif"/>
        </w:rPr>
        <w:t>,</w:t>
      </w:r>
      <w:r w:rsidRPr="00287D1A">
        <w:rPr>
          <w:rFonts w:eastAsia="sans-serif"/>
        </w:rPr>
        <w:t xml:space="preserve"> se indican los componentes, características y actividades que quedan fuera del alcance:</w:t>
      </w:r>
    </w:p>
    <w:p w:rsidR="006323EF" w:rsidRPr="00287D1A" w:rsidRDefault="006323EF" w:rsidP="006323EF">
      <w:pPr>
        <w:widowControl w:val="0"/>
        <w:numPr>
          <w:ilvl w:val="0"/>
          <w:numId w:val="29"/>
        </w:numPr>
        <w:shd w:val="clear" w:color="auto" w:fill="auto"/>
        <w:contextualSpacing/>
        <w:jc w:val="left"/>
        <w:rPr>
          <w:rFonts w:eastAsia="sans-serif"/>
        </w:rPr>
      </w:pPr>
      <w:r w:rsidRPr="00287D1A">
        <w:rPr>
          <w:rFonts w:eastAsia="sans-serif"/>
        </w:rPr>
        <w:t>Pruebas unitarias: se asume que todo equipo de desarrollo realiza las pruebas unitarias previo a finalizar su trabajo, por ende</w:t>
      </w:r>
      <w:r>
        <w:rPr>
          <w:rFonts w:eastAsia="sans-serif"/>
        </w:rPr>
        <w:t>,</w:t>
      </w:r>
      <w:r w:rsidRPr="00287D1A">
        <w:rPr>
          <w:rFonts w:eastAsia="sans-serif"/>
        </w:rPr>
        <w:t xml:space="preserve"> dichas pruebas no serán tenidas en cuenta para la estrategia de este plan.</w:t>
      </w:r>
    </w:p>
    <w:p w:rsidR="006323EF" w:rsidRDefault="006323EF" w:rsidP="006323EF">
      <w:pPr>
        <w:pStyle w:val="Ttulo1"/>
        <w:keepLines w:val="0"/>
        <w:widowControl w:val="0"/>
        <w:numPr>
          <w:ilvl w:val="0"/>
          <w:numId w:val="30"/>
        </w:numPr>
        <w:shd w:val="clear" w:color="auto" w:fill="auto"/>
        <w:spacing w:after="60"/>
        <w:jc w:val="left"/>
      </w:pPr>
      <w:bookmarkStart w:id="10" w:name="_2et92p0" w:colFirst="0" w:colLast="0"/>
      <w:bookmarkStart w:id="11" w:name="_Toc529307226"/>
      <w:bookmarkEnd w:id="10"/>
      <w:r>
        <w:t>Estrategia de Testing</w:t>
      </w:r>
      <w:bookmarkEnd w:id="11"/>
    </w:p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2" w:name="_tyjcwt" w:colFirst="0" w:colLast="0"/>
      <w:bookmarkStart w:id="13" w:name="_Toc529307227"/>
      <w:bookmarkEnd w:id="12"/>
      <w:r>
        <w:t>Definición</w:t>
      </w:r>
      <w:bookmarkEnd w:id="13"/>
    </w:p>
    <w:p w:rsidR="006323EF" w:rsidRDefault="006323EF" w:rsidP="006323EF">
      <w:r>
        <w:t>En primera instancia se realizará el Test Funcional, según los casos definidos en base al requerimiento. Con la ejecución se realizará el registro de defectos y la actualización de los casos de prueba.</w:t>
      </w:r>
    </w:p>
    <w:p w:rsidR="006323EF" w:rsidRDefault="006323EF" w:rsidP="006323EF"/>
    <w:p w:rsidR="006323EF" w:rsidRDefault="006323EF" w:rsidP="006323EF">
      <w:r>
        <w:t>En segundo lugar, se recibirá una nueva versión donde deberá realizar el Test de Regresión de los casos de prueba que identificaron defectos y el Test Funcional.</w:t>
      </w:r>
    </w:p>
    <w:p w:rsidR="006323EF" w:rsidRDefault="006323EF" w:rsidP="006323EF"/>
    <w:p w:rsidR="006323EF" w:rsidRDefault="006323EF" w:rsidP="006323EF">
      <w:r>
        <w:t>En tercer lugar, se realizará la actualización de los defectos y de los casos de prueba.</w:t>
      </w:r>
    </w:p>
    <w:p w:rsidR="006323EF" w:rsidRDefault="006323EF" w:rsidP="006323EF"/>
    <w:p w:rsidR="006323EF" w:rsidRDefault="006323EF" w:rsidP="006323EF">
      <w:r>
        <w:t>Y por último se realizará el informe de resultados.</w:t>
      </w:r>
    </w:p>
    <w:p w:rsidR="006323EF" w:rsidRDefault="006323EF" w:rsidP="006323EF"/>
    <w:p w:rsidR="006323EF" w:rsidRDefault="006323EF" w:rsidP="006323EF">
      <w:pPr>
        <w:rPr>
          <w:b/>
        </w:rPr>
      </w:pPr>
      <w:r>
        <w:rPr>
          <w:b/>
        </w:rPr>
        <w:t>Nota:</w:t>
      </w:r>
    </w:p>
    <w:p w:rsidR="006323EF" w:rsidRDefault="006323EF" w:rsidP="006323EF">
      <w:r>
        <w:t>Por cada “</w:t>
      </w:r>
      <w:proofErr w:type="spellStart"/>
      <w:r>
        <w:t>Build</w:t>
      </w:r>
      <w:proofErr w:type="spellEnd"/>
      <w:r>
        <w:t>” liberada se comenzará nuevamente desde el Test de Aceptación de Ambiente, Test de Regresión, y Test Funcional.</w:t>
      </w:r>
    </w:p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4" w:name="_3dy6vkm" w:colFirst="0" w:colLast="0"/>
      <w:bookmarkStart w:id="15" w:name="_Toc529307228"/>
      <w:bookmarkEnd w:id="14"/>
      <w:r>
        <w:t>Ciclo de Vida del Defecto</w:t>
      </w:r>
      <w:bookmarkEnd w:id="15"/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  <w:r w:rsidRPr="00287D1A">
        <w:rPr>
          <w:rFonts w:eastAsia="sans-serif"/>
        </w:rPr>
        <w:t>Todos los</w:t>
      </w:r>
      <w:r w:rsidRPr="00287D1A">
        <w:rPr>
          <w:rFonts w:eastAsia="sans-serif"/>
          <w:i/>
        </w:rPr>
        <w:t xml:space="preserve"> </w:t>
      </w:r>
      <w:r w:rsidRPr="00287D1A">
        <w:rPr>
          <w:rFonts w:eastAsia="sans-serif"/>
        </w:rPr>
        <w:t xml:space="preserve">incidentes identificados durante las pruebas deberán ser registrados y gestionados por </w:t>
      </w: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>los distintos grupos que intervienen, desde la identificación hasta su cierre pasando por la resolución.</w:t>
      </w: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>Más adelante en el presente documento se representará el ciclo de vida, con los estados y transiciones por los que puede pasar un incidente.</w:t>
      </w: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>De forma de hacer más comprensible dicho grafo (ciclo de vida), presentamos el siguiente escenario que</w:t>
      </w:r>
    </w:p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</w:rPr>
        <w:t xml:space="preserve">con mayor frecuencia deberá ser utilizado: 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contextualSpacing/>
        <w:jc w:val="left"/>
        <w:rPr>
          <w:rFonts w:eastAsia="sans-serif"/>
        </w:rPr>
      </w:pPr>
      <w:r w:rsidRPr="00287D1A">
        <w:rPr>
          <w:rFonts w:eastAsia="sans-serif"/>
        </w:rPr>
        <w:t xml:space="preserve">El </w:t>
      </w:r>
      <w:proofErr w:type="spellStart"/>
      <w:r w:rsidRPr="00287D1A">
        <w:rPr>
          <w:rFonts w:eastAsia="sans-serif"/>
        </w:rPr>
        <w:t>tester</w:t>
      </w:r>
      <w:proofErr w:type="spellEnd"/>
      <w:r w:rsidRPr="00287D1A">
        <w:rPr>
          <w:rFonts w:eastAsia="sans-serif"/>
        </w:rPr>
        <w:t xml:space="preserve"> detecta un incidente a través de la ejecución de un caso de prueba, dicho incidente es registrado en MANTIS junto con una breve descripción y un detalle completo del mismo.</w:t>
      </w:r>
      <w:r>
        <w:rPr>
          <w:rFonts w:eastAsia="sans-serif"/>
        </w:rPr>
        <w:t xml:space="preserve"> </w:t>
      </w:r>
      <w:r w:rsidRPr="00287D1A">
        <w:rPr>
          <w:rFonts w:eastAsia="sans-serif"/>
        </w:rPr>
        <w:t>El estado que se le asigna en la herramienta es “Nuevo”.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rPr>
          <w:rFonts w:eastAsia="sans-serif"/>
        </w:rPr>
        <w:t>Luego el equipo de desarrollo verifica si el bug es válido Si el fallo es válido, el desarrollador se asigna el bug y un estado de “asignado” se le da.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lastRenderedPageBreak/>
        <w:t xml:space="preserve">Una vez que el desarrollador comienza a trabajar en el bug, el cambia el estado a “abierto” para indicar que </w:t>
      </w:r>
      <w:r>
        <w:t>é</w:t>
      </w:r>
      <w:r w:rsidRPr="00287D1A">
        <w:t>l est</w:t>
      </w:r>
      <w:r>
        <w:t>á</w:t>
      </w:r>
      <w:r w:rsidRPr="00287D1A">
        <w:t xml:space="preserve"> trabajando para encontrar una solución.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t>Cuando el desarrollador termina de trabajar en el bug pasa su estado a “resuelto”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t>Luego el equipo de testing comienza a evaluar si fue resuelto, por lo que cambia el estado a “testeado”</w:t>
      </w:r>
    </w:p>
    <w:p w:rsidR="006323EF" w:rsidRPr="00287D1A" w:rsidRDefault="006323EF" w:rsidP="006323EF">
      <w:pPr>
        <w:widowControl w:val="0"/>
        <w:numPr>
          <w:ilvl w:val="0"/>
          <w:numId w:val="27"/>
        </w:numPr>
        <w:shd w:val="clear" w:color="auto" w:fill="auto"/>
        <w:jc w:val="left"/>
      </w:pPr>
      <w:r w:rsidRPr="00287D1A">
        <w:t>Finalmente</w:t>
      </w:r>
      <w:r>
        <w:t>,</w:t>
      </w:r>
      <w:r w:rsidRPr="00287D1A">
        <w:t xml:space="preserve"> si el bug fue resuelto se pasa su estado a “cerrado”.</w:t>
      </w:r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  <w:r w:rsidRPr="00287D1A">
        <w:rPr>
          <w:rFonts w:eastAsia="sans-serif"/>
        </w:rPr>
        <w:t>En cada cambio de estado del incidente se debe registrar la información pertinente.</w:t>
      </w:r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</w:p>
    <w:p w:rsidR="006323EF" w:rsidRPr="00287D1A" w:rsidRDefault="006323EF" w:rsidP="006323EF">
      <w:pPr>
        <w:tabs>
          <w:tab w:val="left" w:pos="590"/>
        </w:tabs>
        <w:rPr>
          <w:rFonts w:eastAsia="sans-serif"/>
        </w:rPr>
      </w:pPr>
      <w:r w:rsidRPr="00287D1A">
        <w:rPr>
          <w:rFonts w:eastAsia="sans-serif"/>
        </w:rPr>
        <w:t>Como escenarios diferentes podemos tener como ejemplo:</w:t>
      </w:r>
    </w:p>
    <w:p w:rsidR="006323EF" w:rsidRPr="00287D1A" w:rsidRDefault="006323EF" w:rsidP="006323EF">
      <w:pPr>
        <w:widowControl w:val="0"/>
        <w:numPr>
          <w:ilvl w:val="0"/>
          <w:numId w:val="31"/>
        </w:numPr>
        <w:shd w:val="clear" w:color="auto" w:fill="auto"/>
        <w:tabs>
          <w:tab w:val="left" w:pos="590"/>
        </w:tabs>
        <w:jc w:val="left"/>
        <w:rPr>
          <w:rFonts w:eastAsia="sans-serif"/>
        </w:rPr>
      </w:pPr>
      <w:r w:rsidRPr="00287D1A">
        <w:rPr>
          <w:rFonts w:eastAsia="sans-serif"/>
        </w:rPr>
        <w:t>El incidente no corresponde y se cambia el estado a “Rechazado”</w:t>
      </w:r>
    </w:p>
    <w:p w:rsidR="006323EF" w:rsidRPr="00287D1A" w:rsidRDefault="006323EF" w:rsidP="006323EF">
      <w:pPr>
        <w:widowControl w:val="0"/>
        <w:numPr>
          <w:ilvl w:val="0"/>
          <w:numId w:val="31"/>
        </w:numPr>
        <w:shd w:val="clear" w:color="auto" w:fill="auto"/>
        <w:tabs>
          <w:tab w:val="left" w:pos="590"/>
        </w:tabs>
        <w:jc w:val="left"/>
        <w:rPr>
          <w:rFonts w:eastAsia="sans-serif"/>
        </w:rPr>
      </w:pPr>
      <w:r w:rsidRPr="00287D1A">
        <w:rPr>
          <w:rFonts w:eastAsia="sans-serif"/>
        </w:rPr>
        <w:t>El incidente no se puede abordar en el ciclo, por lo que se cambia el estado a “Postergado”.</w:t>
      </w:r>
    </w:p>
    <w:p w:rsidR="006323EF" w:rsidRDefault="006323EF" w:rsidP="006323EF">
      <w:pPr>
        <w:widowControl w:val="0"/>
        <w:numPr>
          <w:ilvl w:val="0"/>
          <w:numId w:val="31"/>
        </w:numPr>
        <w:shd w:val="clear" w:color="auto" w:fill="auto"/>
        <w:tabs>
          <w:tab w:val="left" w:pos="590"/>
        </w:tabs>
        <w:jc w:val="left"/>
        <w:rPr>
          <w:rFonts w:ascii="sans-serif" w:eastAsia="sans-serif" w:hAnsi="sans-serif" w:cs="sans-serif"/>
        </w:rPr>
      </w:pPr>
      <w:r w:rsidRPr="00287D1A">
        <w:rPr>
          <w:rFonts w:eastAsia="sans-serif"/>
        </w:rPr>
        <w:t>El incidente pasa a estado “Reabierto” si al realizar la prueba de regresión, el error persiste.</w:t>
      </w:r>
    </w:p>
    <w:p w:rsidR="006323EF" w:rsidRDefault="006323EF" w:rsidP="006323EF">
      <w:pPr>
        <w:tabs>
          <w:tab w:val="left" w:pos="590"/>
        </w:tabs>
      </w:pPr>
    </w:p>
    <w:p w:rsidR="006323EF" w:rsidRDefault="006323EF" w:rsidP="006323EF">
      <w:pPr>
        <w:tabs>
          <w:tab w:val="left" w:pos="590"/>
        </w:tabs>
      </w:pPr>
      <w:r>
        <w:rPr>
          <w:noProof/>
          <w:lang w:eastAsia="es-UY"/>
        </w:rPr>
        <w:drawing>
          <wp:inline distT="114300" distB="114300" distL="114300" distR="114300" wp14:anchorId="423FB019" wp14:editId="20538999">
            <wp:extent cx="4491038" cy="4341668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038" cy="4341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6" w:name="_1t3h5sf" w:colFirst="0" w:colLast="0"/>
      <w:bookmarkStart w:id="17" w:name="_Toc529307229"/>
      <w:bookmarkEnd w:id="16"/>
      <w:r>
        <w:t>Tipos de Pruebas</w:t>
      </w:r>
      <w:bookmarkEnd w:id="17"/>
    </w:p>
    <w:p w:rsidR="006323EF" w:rsidRPr="00287D1A" w:rsidRDefault="006323EF" w:rsidP="006323EF">
      <w:r w:rsidRPr="00287D1A">
        <w:rPr>
          <w:u w:val="single"/>
        </w:rPr>
        <w:t>Pruebas de Regresión:</w:t>
      </w:r>
      <w:r w:rsidRPr="00287D1A">
        <w:t xml:space="preserve"> </w:t>
      </w:r>
      <w:r w:rsidRPr="00287D1A">
        <w:rPr>
          <w:rFonts w:eastAsia="sans-serif"/>
        </w:rPr>
        <w:t xml:space="preserve">implican </w:t>
      </w:r>
      <w:proofErr w:type="gramStart"/>
      <w:r w:rsidRPr="00287D1A">
        <w:rPr>
          <w:rFonts w:eastAsia="sans-serif"/>
        </w:rPr>
        <w:t>la re</w:t>
      </w:r>
      <w:proofErr w:type="gramEnd"/>
      <w:r>
        <w:rPr>
          <w:rFonts w:eastAsia="sans-serif"/>
        </w:rPr>
        <w:t xml:space="preserve"> </w:t>
      </w:r>
      <w:r w:rsidRPr="00287D1A">
        <w:rPr>
          <w:rFonts w:eastAsia="sans-serif"/>
        </w:rPr>
        <w:t>ejecución de alguna o todas las pruebas realizadas anteriormente y relacionadas, dependiendo del alcance de la verificación.</w:t>
      </w:r>
    </w:p>
    <w:p w:rsidR="006323EF" w:rsidRPr="00287D1A" w:rsidRDefault="006323EF" w:rsidP="006323EF"/>
    <w:p w:rsidR="006323EF" w:rsidRPr="00287D1A" w:rsidRDefault="006323EF" w:rsidP="006323EF">
      <w:pPr>
        <w:rPr>
          <w:rFonts w:eastAsia="sans-serif"/>
        </w:rPr>
      </w:pPr>
      <w:r w:rsidRPr="00287D1A">
        <w:rPr>
          <w:rFonts w:eastAsia="sans-serif"/>
          <w:u w:val="single"/>
        </w:rPr>
        <w:t xml:space="preserve">Prueba de Componente: </w:t>
      </w:r>
      <w:r w:rsidRPr="00287D1A">
        <w:t>El objetivo de las pruebas de componentes es corroborar que cada uno de ellos cumpla con el funcionamiento especificado en los requerimientos. Las funciones son probadas ingresando las entradas y examinando las salidas</w:t>
      </w:r>
      <w:r>
        <w:t>.</w:t>
      </w:r>
      <w:r w:rsidRPr="00287D1A">
        <w:t xml:space="preserve"> Para realizar las pruebas nos basamos en los requerimientos, de donde se desprenden los casos de prueba, los que van a ser realizadas utilizando técnicas como </w:t>
      </w:r>
      <w:r w:rsidRPr="00287D1A">
        <w:rPr>
          <w:rFonts w:eastAsia="sans-serif"/>
        </w:rPr>
        <w:t>partición de equivalencia, análisis del valor límite, grafo causa-efecto.</w:t>
      </w:r>
    </w:p>
    <w:p w:rsidR="006323EF" w:rsidRPr="00287D1A" w:rsidRDefault="006323EF" w:rsidP="006323EF">
      <w:pPr>
        <w:rPr>
          <w:rFonts w:eastAsia="sans-serif"/>
        </w:rPr>
      </w:pPr>
    </w:p>
    <w:p w:rsidR="006323EF" w:rsidRPr="00287D1A" w:rsidRDefault="006323EF" w:rsidP="006323EF">
      <w:r w:rsidRPr="00287D1A">
        <w:rPr>
          <w:u w:val="single"/>
        </w:rPr>
        <w:t xml:space="preserve">Prueba de Integración: </w:t>
      </w:r>
      <w:r w:rsidRPr="00287D1A">
        <w:rPr>
          <w:rFonts w:eastAsia="sans-serif"/>
        </w:rPr>
        <w:t>Una vez que se comprueba que los componentes funcionan correctamente de forma individual, se debe comprobar que esos módulos trabajen armónicamente en conjunto, para esto se realzan la</w:t>
      </w:r>
      <w:r>
        <w:rPr>
          <w:rFonts w:eastAsia="sans-serif"/>
        </w:rPr>
        <w:t>s</w:t>
      </w:r>
      <w:r w:rsidRPr="00287D1A">
        <w:rPr>
          <w:rFonts w:eastAsia="sans-serif"/>
        </w:rPr>
        <w:t xml:space="preserve"> pruebas de integración, cuyo objetivo es encontrar fallas en las interacciones entre los distintos componentes que conforman el software. El software es construido en pequeños y prueba en pequeños incrementos, siendo de esta forma más fácil aislar y corregir los problemas.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18" w:name="_4d34og8" w:colFirst="0" w:colLast="0"/>
      <w:bookmarkStart w:id="19" w:name="_Toc529307230"/>
      <w:bookmarkEnd w:id="18"/>
      <w:r>
        <w:t>Ambiente</w:t>
      </w:r>
      <w:bookmarkEnd w:id="19"/>
    </w:p>
    <w:p w:rsidR="006323EF" w:rsidRDefault="006323EF" w:rsidP="006323EF">
      <w:r>
        <w:t xml:space="preserve">La aplicación es desarrollada en eclipse y Android </w:t>
      </w:r>
      <w:proofErr w:type="spellStart"/>
      <w:r>
        <w:t>studio</w:t>
      </w:r>
      <w:proofErr w:type="spellEnd"/>
      <w:r>
        <w:t xml:space="preserve">. Lo cual denota que los ambientes de prueba van a ser nuestras pc y también dispositivos Android, ya sea celulares, </w:t>
      </w:r>
      <w:proofErr w:type="spellStart"/>
      <w:r>
        <w:t>tablets</w:t>
      </w:r>
      <w:proofErr w:type="spellEnd"/>
      <w:r>
        <w:t xml:space="preserve"> o emulador de Android.</w:t>
      </w:r>
    </w:p>
    <w:p w:rsidR="006323EF" w:rsidRDefault="006323EF" w:rsidP="006323EF">
      <w:r>
        <w:t xml:space="preserve">También es necesario tener el </w:t>
      </w:r>
      <w:proofErr w:type="spellStart"/>
      <w:r>
        <w:t>wildfly</w:t>
      </w:r>
      <w:proofErr w:type="spellEnd"/>
      <w:r>
        <w:t xml:space="preserve"> bien configurado en el eclipse para poder conectar con la </w:t>
      </w:r>
      <w:proofErr w:type="spellStart"/>
      <w:r>
        <w:t>bd</w:t>
      </w:r>
      <w:proofErr w:type="spellEnd"/>
      <w:r>
        <w:t>.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20" w:name="_2s8eyo1" w:colFirst="0" w:colLast="0"/>
      <w:bookmarkStart w:id="21" w:name="_Toc529307231"/>
      <w:bookmarkEnd w:id="20"/>
      <w:r>
        <w:t>Liberaciones</w:t>
      </w:r>
      <w:bookmarkEnd w:id="21"/>
    </w:p>
    <w:p w:rsidR="006323EF" w:rsidRDefault="006323EF" w:rsidP="006323EF">
      <w:r>
        <w:t>La liberación de la aplicación se hará en forma completa, es decir que dispondrá de todas las funcionalidades solicitadas.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22" w:name="_17dp8vu" w:colFirst="0" w:colLast="0"/>
      <w:bookmarkStart w:id="23" w:name="_Toc529307232"/>
      <w:bookmarkEnd w:id="22"/>
      <w:r>
        <w:t>Cambios</w:t>
      </w:r>
      <w:bookmarkEnd w:id="23"/>
      <w:r>
        <w:t xml:space="preserve"> </w:t>
      </w:r>
    </w:p>
    <w:p w:rsidR="006323EF" w:rsidRDefault="006323EF" w:rsidP="006323EF">
      <w:proofErr w:type="spellStart"/>
      <w:r>
        <w:t>Build</w:t>
      </w:r>
      <w:proofErr w:type="spellEnd"/>
      <w:r>
        <w:t xml:space="preserve"> 1: Aplicativo web con las siguientes funcionalidades: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proofErr w:type="spellStart"/>
      <w:r>
        <w:t>Login</w:t>
      </w:r>
      <w:proofErr w:type="spellEnd"/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Agregar ternera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Eliminar ternera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Eliminar enfermedad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Listado de terneras enfermas</w:t>
      </w:r>
    </w:p>
    <w:p w:rsidR="006323EF" w:rsidRDefault="006323EF" w:rsidP="006323EF">
      <w:pPr>
        <w:pStyle w:val="Prrafodelista"/>
        <w:widowControl w:val="0"/>
        <w:numPr>
          <w:ilvl w:val="0"/>
          <w:numId w:val="32"/>
        </w:numPr>
        <w:shd w:val="clear" w:color="auto" w:fill="auto"/>
        <w:jc w:val="left"/>
      </w:pPr>
      <w:r>
        <w:t>Listado de enfermedades</w:t>
      </w:r>
    </w:p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24" w:name="_3rdcrjn" w:colFirst="0" w:colLast="0"/>
      <w:bookmarkStart w:id="25" w:name="_Toc529307233"/>
      <w:bookmarkEnd w:id="24"/>
      <w:r>
        <w:t>Fases</w:t>
      </w:r>
      <w:bookmarkEnd w:id="25"/>
    </w:p>
    <w:p w:rsidR="006323EF" w:rsidRDefault="006323EF" w:rsidP="006323EF">
      <w:r>
        <w:t>Existirán las siguientes fases:</w:t>
      </w:r>
    </w:p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26" w:name="_Toc529307234"/>
      <w:r>
        <w:t>Diseño de Casos de Prueba</w:t>
      </w:r>
      <w:bookmarkEnd w:id="26"/>
    </w:p>
    <w:p w:rsidR="006323EF" w:rsidRDefault="006323EF" w:rsidP="006323EF"/>
    <w:p w:rsidR="006323EF" w:rsidRPr="00611783" w:rsidRDefault="006323EF" w:rsidP="006323EF">
      <w:r>
        <w:t>Se diseñarán todos los casos de pruebas necesarios para cada funcionalidad de la aplicación para su futura ejecución.</w:t>
      </w:r>
    </w:p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27" w:name="_Toc529307235"/>
      <w:r>
        <w:t>Ejecución de Casos de Prueba</w:t>
      </w:r>
      <w:bookmarkEnd w:id="27"/>
    </w:p>
    <w:p w:rsidR="006323EF" w:rsidRDefault="006323EF" w:rsidP="006323EF"/>
    <w:p w:rsidR="006323EF" w:rsidRPr="00611783" w:rsidRDefault="006323EF" w:rsidP="006323EF">
      <w:r>
        <w:t>Se ejecutarán todos los casos de prueba registrados.</w:t>
      </w:r>
    </w:p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28" w:name="_Toc529307236"/>
      <w:r>
        <w:t>Evaluación</w:t>
      </w:r>
      <w:bookmarkEnd w:id="28"/>
    </w:p>
    <w:p w:rsidR="006323EF" w:rsidRDefault="006323EF" w:rsidP="006323EF">
      <w:pPr>
        <w:rPr>
          <w:i/>
        </w:rPr>
      </w:pPr>
    </w:p>
    <w:p w:rsidR="006323EF" w:rsidRDefault="006323EF" w:rsidP="006323EF">
      <w:r>
        <w:t>Se evaluará los resultados de la ejecución teniendo en cuenta la cantidad de casos de prueba pasados, bloqueados y fallados.</w:t>
      </w:r>
    </w:p>
    <w:p w:rsidR="006323EF" w:rsidRDefault="006323EF" w:rsidP="006323EF"/>
    <w:p w:rsidR="006323EF" w:rsidRDefault="006323EF" w:rsidP="006323EF"/>
    <w:p w:rsidR="006323EF" w:rsidRDefault="006323EF" w:rsidP="006323EF">
      <w:pPr>
        <w:pStyle w:val="Ttulo2"/>
        <w:keepNext/>
        <w:widowControl w:val="0"/>
        <w:numPr>
          <w:ilvl w:val="1"/>
          <w:numId w:val="30"/>
        </w:numPr>
        <w:shd w:val="clear" w:color="auto" w:fill="auto"/>
        <w:spacing w:after="60" w:line="240" w:lineRule="auto"/>
        <w:jc w:val="left"/>
      </w:pPr>
      <w:bookmarkStart w:id="29" w:name="_26in1rg" w:colFirst="0" w:colLast="0"/>
      <w:bookmarkStart w:id="30" w:name="_Toc529307237"/>
      <w:bookmarkEnd w:id="29"/>
      <w:r>
        <w:t>Herramientas</w:t>
      </w:r>
      <w:bookmarkEnd w:id="30"/>
    </w:p>
    <w:p w:rsidR="006323EF" w:rsidRDefault="006323EF" w:rsidP="006323EF"/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31" w:name="_Toc529307238"/>
      <w:proofErr w:type="spellStart"/>
      <w:r>
        <w:t>Testlink</w:t>
      </w:r>
      <w:bookmarkEnd w:id="31"/>
      <w:proofErr w:type="spellEnd"/>
    </w:p>
    <w:p w:rsidR="006323EF" w:rsidRDefault="006323EF" w:rsidP="006323EF">
      <w:pPr>
        <w:rPr>
          <w:i/>
        </w:rPr>
      </w:pPr>
    </w:p>
    <w:p w:rsidR="006323EF" w:rsidRPr="00611783" w:rsidRDefault="006323EF" w:rsidP="006323EF">
      <w:pPr>
        <w:rPr>
          <w:color w:val="000000" w:themeColor="text1"/>
        </w:rPr>
      </w:pPr>
      <w:proofErr w:type="spellStart"/>
      <w:r w:rsidRPr="00611783">
        <w:rPr>
          <w:color w:val="000000" w:themeColor="text1"/>
          <w:shd w:val="clear" w:color="auto" w:fill="FFFFFF"/>
        </w:rPr>
        <w:t>Testlink</w:t>
      </w:r>
      <w:proofErr w:type="spellEnd"/>
      <w:r w:rsidRPr="00611783">
        <w:rPr>
          <w:color w:val="000000" w:themeColor="text1"/>
        </w:rPr>
        <w:t xml:space="preserve"> </w:t>
      </w:r>
      <w:r w:rsidRPr="00611783">
        <w:rPr>
          <w:color w:val="000000" w:themeColor="text1"/>
          <w:shd w:val="clear" w:color="auto" w:fill="FFFFFF"/>
        </w:rPr>
        <w:t xml:space="preserve">es una herramienta Open </w:t>
      </w:r>
      <w:proofErr w:type="spellStart"/>
      <w:r w:rsidRPr="00611783">
        <w:rPr>
          <w:color w:val="000000" w:themeColor="text1"/>
          <w:shd w:val="clear" w:color="auto" w:fill="FFFFFF"/>
        </w:rPr>
        <w:t>Source</w:t>
      </w:r>
      <w:proofErr w:type="spellEnd"/>
      <w:r w:rsidRPr="00611783">
        <w:rPr>
          <w:color w:val="000000" w:themeColor="text1"/>
          <w:shd w:val="clear" w:color="auto" w:fill="FFFFFF"/>
        </w:rPr>
        <w:t xml:space="preserve"> que permite crear y gestionar</w:t>
      </w:r>
      <w:r>
        <w:rPr>
          <w:color w:val="000000" w:themeColor="text1"/>
          <w:shd w:val="clear" w:color="auto" w:fill="FFFFFF"/>
        </w:rPr>
        <w:t xml:space="preserve"> </w:t>
      </w:r>
      <w:r w:rsidRPr="00611783">
        <w:rPr>
          <w:color w:val="000000" w:themeColor="text1"/>
          <w:shd w:val="clear" w:color="auto" w:fill="FFFFFF"/>
        </w:rPr>
        <w:t>casos de pruebas y organizarlos en planes de pruebas. Estos planes permiten a los miembros del equipo</w:t>
      </w:r>
      <w:r>
        <w:rPr>
          <w:color w:val="000000" w:themeColor="text1"/>
          <w:shd w:val="clear" w:color="auto" w:fill="FFFFFF"/>
        </w:rPr>
        <w:t xml:space="preserve"> </w:t>
      </w:r>
      <w:r w:rsidRPr="00611783">
        <w:rPr>
          <w:color w:val="000000" w:themeColor="text1"/>
          <w:shd w:val="clear" w:color="auto" w:fill="FFFFFF"/>
        </w:rPr>
        <w:t>ejecutar casos de prueba y registrar los resultados</w:t>
      </w:r>
      <w:r>
        <w:rPr>
          <w:color w:val="000000" w:themeColor="text1"/>
          <w:shd w:val="clear" w:color="auto" w:fill="FFFFFF"/>
        </w:rPr>
        <w:t xml:space="preserve"> </w:t>
      </w:r>
      <w:r w:rsidRPr="00611783">
        <w:rPr>
          <w:color w:val="000000" w:themeColor="text1"/>
          <w:shd w:val="clear" w:color="auto" w:fill="FFFFFF"/>
        </w:rPr>
        <w:t xml:space="preserve">dinámicamente, generar informes, mantener trazabilidad con los </w:t>
      </w:r>
      <w:r>
        <w:rPr>
          <w:color w:val="000000" w:themeColor="text1"/>
          <w:shd w:val="clear" w:color="auto" w:fill="FFFFFF"/>
        </w:rPr>
        <w:t>r</w:t>
      </w:r>
      <w:r w:rsidRPr="00611783">
        <w:rPr>
          <w:color w:val="000000" w:themeColor="text1"/>
          <w:shd w:val="clear" w:color="auto" w:fill="FFFFFF"/>
        </w:rPr>
        <w:t>equerimientos, así como priorizar y asignar tareas</w:t>
      </w:r>
      <w:r>
        <w:rPr>
          <w:color w:val="000000" w:themeColor="text1"/>
          <w:shd w:val="clear" w:color="auto" w:fill="FFFFFF"/>
        </w:rPr>
        <w:t xml:space="preserve"> </w:t>
      </w:r>
      <w:r w:rsidRPr="00611783">
        <w:rPr>
          <w:color w:val="000000" w:themeColor="text1"/>
          <w:shd w:val="clear" w:color="auto" w:fill="FFFFFF"/>
        </w:rPr>
        <w:t>específicas.</w:t>
      </w:r>
    </w:p>
    <w:p w:rsidR="006323EF" w:rsidRDefault="006323EF" w:rsidP="006323EF"/>
    <w:p w:rsidR="006323EF" w:rsidRDefault="006323EF" w:rsidP="006323EF">
      <w:pPr>
        <w:pStyle w:val="Ttulo3"/>
        <w:keepNext/>
        <w:widowControl w:val="0"/>
        <w:numPr>
          <w:ilvl w:val="2"/>
          <w:numId w:val="30"/>
        </w:numPr>
        <w:shd w:val="clear" w:color="auto" w:fill="auto"/>
        <w:spacing w:after="60"/>
        <w:jc w:val="left"/>
      </w:pPr>
      <w:bookmarkStart w:id="32" w:name="_Toc529307239"/>
      <w:r>
        <w:lastRenderedPageBreak/>
        <w:t>Mantis</w:t>
      </w:r>
      <w:bookmarkEnd w:id="32"/>
    </w:p>
    <w:p w:rsidR="006323EF" w:rsidRDefault="006323EF" w:rsidP="006323EF">
      <w:pPr>
        <w:rPr>
          <w:i/>
        </w:rPr>
      </w:pPr>
    </w:p>
    <w:p w:rsidR="006323EF" w:rsidRPr="00611783" w:rsidRDefault="006323EF" w:rsidP="006323EF">
      <w:pPr>
        <w:rPr>
          <w:color w:val="000000" w:themeColor="text1"/>
        </w:rPr>
      </w:pPr>
      <w:r w:rsidRPr="00611783">
        <w:rPr>
          <w:color w:val="000000" w:themeColor="text1"/>
          <w:shd w:val="clear" w:color="auto" w:fill="FFFFFF"/>
        </w:rPr>
        <w:t xml:space="preserve">Mantis es una aplicación </w:t>
      </w:r>
      <w:proofErr w:type="spellStart"/>
      <w:r w:rsidRPr="00611783">
        <w:rPr>
          <w:color w:val="000000" w:themeColor="text1"/>
          <w:shd w:val="clear" w:color="auto" w:fill="FFFFFF"/>
        </w:rPr>
        <w:t>OpenSource</w:t>
      </w:r>
      <w:proofErr w:type="spellEnd"/>
      <w:r w:rsidRPr="00611783">
        <w:rPr>
          <w:color w:val="000000" w:themeColor="text1"/>
          <w:shd w:val="clear" w:color="auto" w:fill="FFFFFF"/>
        </w:rPr>
        <w:t xml:space="preserve"> hecha en </w:t>
      </w:r>
      <w:proofErr w:type="spellStart"/>
      <w:r w:rsidRPr="00611783">
        <w:rPr>
          <w:color w:val="000000" w:themeColor="text1"/>
          <w:shd w:val="clear" w:color="auto" w:fill="FFFFFF"/>
        </w:rPr>
        <w:t>php</w:t>
      </w:r>
      <w:proofErr w:type="spellEnd"/>
      <w:r w:rsidRPr="00611783">
        <w:rPr>
          <w:color w:val="000000" w:themeColor="text1"/>
          <w:shd w:val="clear" w:color="auto" w:fill="FFFFFF"/>
        </w:rPr>
        <w:t xml:space="preserve"> y </w:t>
      </w:r>
      <w:proofErr w:type="spellStart"/>
      <w:r w:rsidRPr="00611783">
        <w:rPr>
          <w:color w:val="000000" w:themeColor="text1"/>
          <w:shd w:val="clear" w:color="auto" w:fill="FFFFFF"/>
        </w:rPr>
        <w:t>mysql</w:t>
      </w:r>
      <w:proofErr w:type="spellEnd"/>
      <w:r w:rsidRPr="00611783">
        <w:rPr>
          <w:color w:val="000000" w:themeColor="text1"/>
          <w:shd w:val="clear" w:color="auto" w:fill="FFFFFF"/>
        </w:rPr>
        <w:t xml:space="preserve">, fácil de instalar y muy flexible en su configuración. Podéis especificar un número indeterminado de estados para cada tarea (abierta, encaminada, testeada, devuelta, cerrada, reabierta…) y tantos perfiles como necesitéis (programador, </w:t>
      </w:r>
      <w:proofErr w:type="spellStart"/>
      <w:r w:rsidRPr="00611783">
        <w:rPr>
          <w:color w:val="000000" w:themeColor="text1"/>
          <w:shd w:val="clear" w:color="auto" w:fill="FFFFFF"/>
        </w:rPr>
        <w:t>tester</w:t>
      </w:r>
      <w:proofErr w:type="spellEnd"/>
      <w:r w:rsidRPr="00611783">
        <w:rPr>
          <w:color w:val="000000" w:themeColor="text1"/>
          <w:shd w:val="clear" w:color="auto" w:fill="FFFFFF"/>
        </w:rPr>
        <w:t>, coordinador, visualizador…).</w:t>
      </w:r>
    </w:p>
    <w:p w:rsidR="006323EF" w:rsidRDefault="006323EF" w:rsidP="006323EF"/>
    <w:p w:rsidR="006323EF" w:rsidRDefault="006323EF" w:rsidP="006323EF">
      <w:pPr>
        <w:pStyle w:val="Ttulo1"/>
        <w:keepLines w:val="0"/>
        <w:widowControl w:val="0"/>
        <w:numPr>
          <w:ilvl w:val="0"/>
          <w:numId w:val="30"/>
        </w:numPr>
        <w:shd w:val="clear" w:color="auto" w:fill="auto"/>
        <w:spacing w:after="60"/>
        <w:jc w:val="left"/>
      </w:pPr>
      <w:bookmarkStart w:id="33" w:name="_lnxbz9" w:colFirst="0" w:colLast="0"/>
      <w:bookmarkStart w:id="34" w:name="_Toc529307240"/>
      <w:bookmarkEnd w:id="33"/>
      <w:r>
        <w:t>Resultados</w:t>
      </w:r>
      <w:bookmarkEnd w:id="34"/>
    </w:p>
    <w:p w:rsidR="006323EF" w:rsidRDefault="006323EF" w:rsidP="006323EF">
      <w:pPr>
        <w:rPr>
          <w:i/>
        </w:rPr>
      </w:pPr>
    </w:p>
    <w:p w:rsidR="006323EF" w:rsidRDefault="006323EF" w:rsidP="006323EF"/>
    <w:p w:rsidR="006323EF" w:rsidRDefault="006323EF" w:rsidP="006323EF"/>
    <w:p w:rsidR="006323EF" w:rsidRDefault="006323EF" w:rsidP="006323EF"/>
    <w:p w:rsidR="00AA66C0" w:rsidRDefault="00AA66C0" w:rsidP="006323EF">
      <w:pPr>
        <w:pStyle w:val="Ttulo1"/>
        <w:rPr>
          <w:b/>
          <w:sz w:val="32"/>
          <w:lang w:val="es-UY"/>
        </w:rPr>
      </w:pPr>
    </w:p>
    <w:sectPr w:rsidR="00AA66C0" w:rsidSect="00434FBE">
      <w:headerReference w:type="default" r:id="rId10"/>
      <w:footerReference w:type="default" r:id="rId11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2B" w:rsidRDefault="0020342B" w:rsidP="00F916FE">
      <w:r>
        <w:separator/>
      </w:r>
    </w:p>
  </w:endnote>
  <w:endnote w:type="continuationSeparator" w:id="0">
    <w:p w:rsidR="0020342B" w:rsidRDefault="0020342B" w:rsidP="00F9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00" w:rsidRDefault="00082700" w:rsidP="00F916FE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82700" w:rsidTr="00F30466">
      <w:trPr>
        <w:trHeight w:val="260"/>
        <w:jc w:val="center"/>
      </w:trPr>
      <w:tc>
        <w:tcPr>
          <w:tcW w:w="851" w:type="dxa"/>
        </w:tcPr>
        <w:p w:rsidR="00082700" w:rsidRDefault="00082700" w:rsidP="00F916FE">
          <w:r>
            <w:rPr>
              <w:noProof/>
              <w:lang w:val="es-UY"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82700" w:rsidRDefault="00AA66C0" w:rsidP="0050118B">
          <w:r>
            <w:t>Plan de Testing</w:t>
          </w:r>
        </w:p>
      </w:tc>
      <w:tc>
        <w:tcPr>
          <w:tcW w:w="3118" w:type="dxa"/>
          <w:vAlign w:val="center"/>
        </w:tcPr>
        <w:p w:rsidR="00082700" w:rsidRDefault="00082700" w:rsidP="0050118B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90FC5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90FC5">
            <w:rPr>
              <w:noProof/>
            </w:rPr>
            <w:t>7</w:t>
          </w:r>
          <w:r>
            <w:fldChar w:fldCharType="end"/>
          </w:r>
        </w:p>
      </w:tc>
    </w:tr>
  </w:tbl>
  <w:p w:rsidR="00082700" w:rsidRDefault="00082700" w:rsidP="00F916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2B" w:rsidRDefault="0020342B" w:rsidP="00F916FE">
      <w:r>
        <w:separator/>
      </w:r>
    </w:p>
  </w:footnote>
  <w:footnote w:type="continuationSeparator" w:id="0">
    <w:p w:rsidR="0020342B" w:rsidRDefault="0020342B" w:rsidP="00F9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00" w:rsidRDefault="00082700" w:rsidP="00F916FE">
    <w:pPr>
      <w:pStyle w:val="Encabezado"/>
    </w:pPr>
    <w:r>
      <w:rPr>
        <w:noProof/>
        <w:lang w:val="es-UY"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C4E"/>
    <w:multiLevelType w:val="multilevel"/>
    <w:tmpl w:val="391090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75DD7"/>
    <w:multiLevelType w:val="multilevel"/>
    <w:tmpl w:val="795057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1C032E"/>
    <w:multiLevelType w:val="multilevel"/>
    <w:tmpl w:val="3F2E4AF8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440" w:hanging="360"/>
      </w:pPr>
    </w:lvl>
    <w:lvl w:ilvl="3">
      <w:start w:val="1"/>
      <w:numFmt w:val="bullet"/>
      <w:lvlText w:val="○"/>
      <w:lvlJc w:val="left"/>
      <w:pPr>
        <w:ind w:left="1800" w:hanging="360"/>
      </w:pPr>
    </w:lvl>
    <w:lvl w:ilvl="4">
      <w:start w:val="1"/>
      <w:numFmt w:val="bullet"/>
      <w:lvlText w:val="◆"/>
      <w:lvlJc w:val="left"/>
      <w:pPr>
        <w:ind w:left="2160" w:hanging="360"/>
      </w:pPr>
    </w:lvl>
    <w:lvl w:ilvl="5">
      <w:start w:val="1"/>
      <w:numFmt w:val="bullet"/>
      <w:lvlText w:val="●"/>
      <w:lvlJc w:val="left"/>
      <w:pPr>
        <w:ind w:left="2520" w:hanging="360"/>
      </w:pPr>
    </w:lvl>
    <w:lvl w:ilvl="6">
      <w:start w:val="1"/>
      <w:numFmt w:val="bullet"/>
      <w:lvlText w:val="○"/>
      <w:lvlJc w:val="left"/>
      <w:pPr>
        <w:ind w:left="2880" w:hanging="360"/>
      </w:pPr>
    </w:lvl>
    <w:lvl w:ilvl="7">
      <w:start w:val="1"/>
      <w:numFmt w:val="bullet"/>
      <w:lvlText w:val="◆"/>
      <w:lvlJc w:val="left"/>
      <w:pPr>
        <w:ind w:left="3240" w:hanging="360"/>
      </w:pPr>
    </w:lvl>
    <w:lvl w:ilvl="8">
      <w:start w:val="1"/>
      <w:numFmt w:val="bullet"/>
      <w:lvlText w:val="●"/>
      <w:lvlJc w:val="left"/>
      <w:pPr>
        <w:ind w:left="3600" w:hanging="360"/>
      </w:pPr>
    </w:lvl>
  </w:abstractNum>
  <w:abstractNum w:abstractNumId="11" w15:restartNumberingAfterBreak="0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133F0"/>
    <w:multiLevelType w:val="multilevel"/>
    <w:tmpl w:val="C76AA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50F33"/>
    <w:multiLevelType w:val="multilevel"/>
    <w:tmpl w:val="88D2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E4F27"/>
    <w:multiLevelType w:val="multilevel"/>
    <w:tmpl w:val="ADBC8B8A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●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21" w15:restartNumberingAfterBreak="0">
    <w:nsid w:val="53BA5DC6"/>
    <w:multiLevelType w:val="multilevel"/>
    <w:tmpl w:val="64440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025E63"/>
    <w:multiLevelType w:val="hybridMultilevel"/>
    <w:tmpl w:val="7304F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E7DA4"/>
    <w:multiLevelType w:val="multilevel"/>
    <w:tmpl w:val="C76AA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60D5675"/>
    <w:multiLevelType w:val="hybridMultilevel"/>
    <w:tmpl w:val="415A6E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34207"/>
    <w:multiLevelType w:val="multilevel"/>
    <w:tmpl w:val="7AD6BF08"/>
    <w:lvl w:ilvl="0">
      <w:start w:val="1"/>
      <w:numFmt w:val="bullet"/>
      <w:lvlText w:val="➔"/>
      <w:lvlJc w:val="left"/>
      <w:pPr>
        <w:ind w:left="720" w:hanging="360"/>
      </w:pPr>
    </w:lvl>
    <w:lvl w:ilvl="1">
      <w:start w:val="1"/>
      <w:numFmt w:val="bullet"/>
      <w:lvlText w:val="◆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440" w:hanging="360"/>
      </w:pPr>
    </w:lvl>
    <w:lvl w:ilvl="3">
      <w:start w:val="1"/>
      <w:numFmt w:val="bullet"/>
      <w:lvlText w:val="○"/>
      <w:lvlJc w:val="left"/>
      <w:pPr>
        <w:ind w:left="1800" w:hanging="360"/>
      </w:pPr>
    </w:lvl>
    <w:lvl w:ilvl="4">
      <w:start w:val="1"/>
      <w:numFmt w:val="bullet"/>
      <w:lvlText w:val="◆"/>
      <w:lvlJc w:val="left"/>
      <w:pPr>
        <w:ind w:left="2160" w:hanging="360"/>
      </w:pPr>
    </w:lvl>
    <w:lvl w:ilvl="5">
      <w:start w:val="1"/>
      <w:numFmt w:val="bullet"/>
      <w:lvlText w:val="●"/>
      <w:lvlJc w:val="left"/>
      <w:pPr>
        <w:ind w:left="2520" w:hanging="360"/>
      </w:pPr>
    </w:lvl>
    <w:lvl w:ilvl="6">
      <w:start w:val="1"/>
      <w:numFmt w:val="bullet"/>
      <w:lvlText w:val="○"/>
      <w:lvlJc w:val="left"/>
      <w:pPr>
        <w:ind w:left="2880" w:hanging="360"/>
      </w:pPr>
    </w:lvl>
    <w:lvl w:ilvl="7">
      <w:start w:val="1"/>
      <w:numFmt w:val="bullet"/>
      <w:lvlText w:val="◆"/>
      <w:lvlJc w:val="left"/>
      <w:pPr>
        <w:ind w:left="3240" w:hanging="360"/>
      </w:pPr>
    </w:lvl>
    <w:lvl w:ilvl="8">
      <w:start w:val="1"/>
      <w:numFmt w:val="bullet"/>
      <w:lvlText w:val="●"/>
      <w:lvlJc w:val="left"/>
      <w:pPr>
        <w:ind w:left="3600" w:hanging="360"/>
      </w:pPr>
    </w:lvl>
  </w:abstractNum>
  <w:abstractNum w:abstractNumId="27" w15:restartNumberingAfterBreak="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485"/>
    <w:multiLevelType w:val="multilevel"/>
    <w:tmpl w:val="037CE47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●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31" w15:restartNumberingAfterBreak="0">
    <w:nsid w:val="79FD20EC"/>
    <w:multiLevelType w:val="multilevel"/>
    <w:tmpl w:val="9202F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7"/>
  </w:num>
  <w:num w:numId="5">
    <w:abstractNumId w:val="9"/>
  </w:num>
  <w:num w:numId="6">
    <w:abstractNumId w:val="29"/>
  </w:num>
  <w:num w:numId="7">
    <w:abstractNumId w:val="5"/>
  </w:num>
  <w:num w:numId="8">
    <w:abstractNumId w:val="27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23"/>
  </w:num>
  <w:num w:numId="14">
    <w:abstractNumId w:val="11"/>
  </w:num>
  <w:num w:numId="15">
    <w:abstractNumId w:val="28"/>
  </w:num>
  <w:num w:numId="16">
    <w:abstractNumId w:val="15"/>
  </w:num>
  <w:num w:numId="17">
    <w:abstractNumId w:val="1"/>
  </w:num>
  <w:num w:numId="18">
    <w:abstractNumId w:val="14"/>
  </w:num>
  <w:num w:numId="19">
    <w:abstractNumId w:val="16"/>
  </w:num>
  <w:num w:numId="20">
    <w:abstractNumId w:val="25"/>
  </w:num>
  <w:num w:numId="21">
    <w:abstractNumId w:val="22"/>
  </w:num>
  <w:num w:numId="22">
    <w:abstractNumId w:val="20"/>
  </w:num>
  <w:num w:numId="23">
    <w:abstractNumId w:val="21"/>
  </w:num>
  <w:num w:numId="24">
    <w:abstractNumId w:val="17"/>
  </w:num>
  <w:num w:numId="25">
    <w:abstractNumId w:val="8"/>
  </w:num>
  <w:num w:numId="26">
    <w:abstractNumId w:val="10"/>
  </w:num>
  <w:num w:numId="27">
    <w:abstractNumId w:val="30"/>
  </w:num>
  <w:num w:numId="28">
    <w:abstractNumId w:val="31"/>
  </w:num>
  <w:num w:numId="29">
    <w:abstractNumId w:val="13"/>
  </w:num>
  <w:num w:numId="30">
    <w:abstractNumId w:val="0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C8D"/>
    <w:rsid w:val="000477AD"/>
    <w:rsid w:val="00082700"/>
    <w:rsid w:val="000F6C90"/>
    <w:rsid w:val="00115FEF"/>
    <w:rsid w:val="0014165C"/>
    <w:rsid w:val="00145EB5"/>
    <w:rsid w:val="00185838"/>
    <w:rsid w:val="00185AA2"/>
    <w:rsid w:val="001860EA"/>
    <w:rsid w:val="001A578F"/>
    <w:rsid w:val="001B7B2A"/>
    <w:rsid w:val="001F03E3"/>
    <w:rsid w:val="00200EB8"/>
    <w:rsid w:val="0020342B"/>
    <w:rsid w:val="00207AA6"/>
    <w:rsid w:val="002704AD"/>
    <w:rsid w:val="002904E5"/>
    <w:rsid w:val="002A0D1E"/>
    <w:rsid w:val="002B5757"/>
    <w:rsid w:val="003012D4"/>
    <w:rsid w:val="0039501A"/>
    <w:rsid w:val="003960B4"/>
    <w:rsid w:val="003B34E4"/>
    <w:rsid w:val="003C5AE4"/>
    <w:rsid w:val="003E2CD6"/>
    <w:rsid w:val="003F4195"/>
    <w:rsid w:val="00401C81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4E78BF"/>
    <w:rsid w:val="0050118B"/>
    <w:rsid w:val="00503D11"/>
    <w:rsid w:val="00512FE0"/>
    <w:rsid w:val="00531093"/>
    <w:rsid w:val="00535F5B"/>
    <w:rsid w:val="00566C69"/>
    <w:rsid w:val="00572D9B"/>
    <w:rsid w:val="00587B7C"/>
    <w:rsid w:val="00593693"/>
    <w:rsid w:val="00597D8F"/>
    <w:rsid w:val="005B1A35"/>
    <w:rsid w:val="005B59E5"/>
    <w:rsid w:val="005B681B"/>
    <w:rsid w:val="005F4A77"/>
    <w:rsid w:val="00622EDE"/>
    <w:rsid w:val="00630582"/>
    <w:rsid w:val="006323EF"/>
    <w:rsid w:val="0068499C"/>
    <w:rsid w:val="00696AD6"/>
    <w:rsid w:val="00697927"/>
    <w:rsid w:val="006C3FB0"/>
    <w:rsid w:val="006F5B36"/>
    <w:rsid w:val="00727F58"/>
    <w:rsid w:val="00737B1E"/>
    <w:rsid w:val="0076712E"/>
    <w:rsid w:val="00781857"/>
    <w:rsid w:val="007A5A92"/>
    <w:rsid w:val="007C556B"/>
    <w:rsid w:val="007F61AB"/>
    <w:rsid w:val="007F6952"/>
    <w:rsid w:val="00812D31"/>
    <w:rsid w:val="00845952"/>
    <w:rsid w:val="0085654E"/>
    <w:rsid w:val="00860611"/>
    <w:rsid w:val="00892C09"/>
    <w:rsid w:val="008A4B09"/>
    <w:rsid w:val="008A636C"/>
    <w:rsid w:val="008A7A9D"/>
    <w:rsid w:val="008B7A10"/>
    <w:rsid w:val="008E744B"/>
    <w:rsid w:val="0090190E"/>
    <w:rsid w:val="00915BBF"/>
    <w:rsid w:val="0092126B"/>
    <w:rsid w:val="00953082"/>
    <w:rsid w:val="00954EB2"/>
    <w:rsid w:val="00991EEC"/>
    <w:rsid w:val="009F53FD"/>
    <w:rsid w:val="00A145A4"/>
    <w:rsid w:val="00A14846"/>
    <w:rsid w:val="00A530E4"/>
    <w:rsid w:val="00A63C3D"/>
    <w:rsid w:val="00A75927"/>
    <w:rsid w:val="00A83C6F"/>
    <w:rsid w:val="00A86C3A"/>
    <w:rsid w:val="00AA66C0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5F5F"/>
    <w:rsid w:val="00B37BC9"/>
    <w:rsid w:val="00B4712B"/>
    <w:rsid w:val="00B72F0B"/>
    <w:rsid w:val="00B77519"/>
    <w:rsid w:val="00B82F25"/>
    <w:rsid w:val="00B85D32"/>
    <w:rsid w:val="00BA2CBB"/>
    <w:rsid w:val="00BA512E"/>
    <w:rsid w:val="00BF4F4B"/>
    <w:rsid w:val="00C0414F"/>
    <w:rsid w:val="00C14BB2"/>
    <w:rsid w:val="00C1755F"/>
    <w:rsid w:val="00C31CD9"/>
    <w:rsid w:val="00C64AD2"/>
    <w:rsid w:val="00C75F8A"/>
    <w:rsid w:val="00C907D9"/>
    <w:rsid w:val="00CA087E"/>
    <w:rsid w:val="00CA10B0"/>
    <w:rsid w:val="00CB6D4A"/>
    <w:rsid w:val="00D01A5F"/>
    <w:rsid w:val="00D06FF7"/>
    <w:rsid w:val="00D074DE"/>
    <w:rsid w:val="00D168C5"/>
    <w:rsid w:val="00D35A7A"/>
    <w:rsid w:val="00D84AC4"/>
    <w:rsid w:val="00DA1861"/>
    <w:rsid w:val="00DC4D25"/>
    <w:rsid w:val="00DD45C4"/>
    <w:rsid w:val="00DE3C25"/>
    <w:rsid w:val="00E0448E"/>
    <w:rsid w:val="00E05219"/>
    <w:rsid w:val="00E1400C"/>
    <w:rsid w:val="00E8452A"/>
    <w:rsid w:val="00EC67C7"/>
    <w:rsid w:val="00ED21E2"/>
    <w:rsid w:val="00ED2CD0"/>
    <w:rsid w:val="00ED6DDB"/>
    <w:rsid w:val="00EE5544"/>
    <w:rsid w:val="00EF135B"/>
    <w:rsid w:val="00EF1629"/>
    <w:rsid w:val="00F1416A"/>
    <w:rsid w:val="00F240CF"/>
    <w:rsid w:val="00F30466"/>
    <w:rsid w:val="00F40FA8"/>
    <w:rsid w:val="00F6461E"/>
    <w:rsid w:val="00F65A61"/>
    <w:rsid w:val="00F90FC5"/>
    <w:rsid w:val="00F916FE"/>
    <w:rsid w:val="00F919EB"/>
    <w:rsid w:val="00FD5D78"/>
    <w:rsid w:val="00FE1686"/>
    <w:rsid w:val="00FE5D03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8F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66C0"/>
    <w:pPr>
      <w:keepNext/>
      <w:keepLines/>
      <w:spacing w:before="120" w:after="12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6C0"/>
    <w:rPr>
      <w:rFonts w:ascii="Arial" w:eastAsiaTheme="majorEastAsia" w:hAnsi="Arial" w:cstheme="majorBidi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Tabladecuadrcula4-nfasis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AA66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DD23-ED14-41D7-9731-DE40605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7</cp:revision>
  <dcterms:created xsi:type="dcterms:W3CDTF">2018-11-03T18:28:00Z</dcterms:created>
  <dcterms:modified xsi:type="dcterms:W3CDTF">2018-11-07T01:38:00Z</dcterms:modified>
</cp:coreProperties>
</file>